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B4" w:rsidRDefault="008D5076">
      <w:r>
        <w:rPr>
          <w:noProof/>
        </w:rPr>
        <w:drawing>
          <wp:inline distT="0" distB="0" distL="0" distR="0">
            <wp:extent cx="9220200" cy="5800725"/>
            <wp:effectExtent l="1905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F41B4" w:rsidSect="0091297D">
      <w:headerReference w:type="default" r:id="rId11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B4" w:rsidRDefault="00EF41B4" w:rsidP="00CB3E9F">
      <w:pPr>
        <w:spacing w:after="0" w:line="240" w:lineRule="auto"/>
      </w:pPr>
      <w:r>
        <w:separator/>
      </w:r>
    </w:p>
  </w:endnote>
  <w:endnote w:type="continuationSeparator" w:id="1">
    <w:p w:rsidR="00EF41B4" w:rsidRDefault="00EF41B4" w:rsidP="00CB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B4" w:rsidRDefault="00EF41B4" w:rsidP="00CB3E9F">
      <w:pPr>
        <w:spacing w:after="0" w:line="240" w:lineRule="auto"/>
      </w:pPr>
      <w:r>
        <w:separator/>
      </w:r>
    </w:p>
  </w:footnote>
  <w:footnote w:type="continuationSeparator" w:id="1">
    <w:p w:rsidR="00EF41B4" w:rsidRDefault="00EF41B4" w:rsidP="00CB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9F" w:rsidRPr="009438A2" w:rsidRDefault="00CB3E9F" w:rsidP="009438A2">
    <w:pPr>
      <w:pStyle w:val="a5"/>
      <w:jc w:val="center"/>
      <w:rPr>
        <w:b/>
        <w:sz w:val="28"/>
        <w:szCs w:val="28"/>
      </w:rPr>
    </w:pPr>
    <w:r w:rsidRPr="009438A2">
      <w:rPr>
        <w:b/>
        <w:sz w:val="28"/>
        <w:szCs w:val="28"/>
      </w:rPr>
      <w:t>Схема оповещения в режиме повышенной готовност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5076"/>
    <w:rsid w:val="008D5076"/>
    <w:rsid w:val="0091297D"/>
    <w:rsid w:val="009438A2"/>
    <w:rsid w:val="00C10868"/>
    <w:rsid w:val="00CB3E9F"/>
    <w:rsid w:val="00E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0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E9F"/>
  </w:style>
  <w:style w:type="paragraph" w:styleId="a7">
    <w:name w:val="footer"/>
    <w:basedOn w:val="a"/>
    <w:link w:val="a8"/>
    <w:uiPriority w:val="99"/>
    <w:semiHidden/>
    <w:unhideWhenUsed/>
    <w:rsid w:val="00CB3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2D7D5D-4B28-4761-87B3-2512370938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3020E1-6E33-499A-AF27-2ED83A02FDF1}">
      <dgm:prSet phldrT="[Текст]" custT="1"/>
      <dgm:spPr/>
      <dgm:t>
        <a:bodyPr/>
        <a:lstStyle/>
        <a:p>
          <a:r>
            <a:rPr lang="ru-RU" sz="1200" b="1"/>
            <a:t>Дежурный администратор</a:t>
          </a:r>
        </a:p>
      </dgm:t>
    </dgm:pt>
    <dgm:pt modelId="{513DC79C-B8C8-4D55-9B39-8B07C6D0445F}" type="parTrans" cxnId="{04C2B2A6-1067-4272-92DC-F24354075C64}">
      <dgm:prSet/>
      <dgm:spPr/>
      <dgm:t>
        <a:bodyPr/>
        <a:lstStyle/>
        <a:p>
          <a:endParaRPr lang="ru-RU" sz="1200"/>
        </a:p>
      </dgm:t>
    </dgm:pt>
    <dgm:pt modelId="{6718E6F8-D91B-4A00-9524-183501B7A0A8}" type="sibTrans" cxnId="{04C2B2A6-1067-4272-92DC-F24354075C64}">
      <dgm:prSet/>
      <dgm:spPr/>
      <dgm:t>
        <a:bodyPr/>
        <a:lstStyle/>
        <a:p>
          <a:endParaRPr lang="ru-RU" sz="1200"/>
        </a:p>
      </dgm:t>
    </dgm:pt>
    <dgm:pt modelId="{3F427F2B-8B8E-4748-A560-1AFBE2975FA7}" type="asst">
      <dgm:prSet phldrT="[Текст]" custT="1"/>
      <dgm:spPr/>
      <dgm:t>
        <a:bodyPr/>
        <a:lstStyle/>
        <a:p>
          <a:r>
            <a:rPr lang="ru-RU" sz="1200" b="1"/>
            <a:t>Секретарь руководителя</a:t>
          </a:r>
        </a:p>
      </dgm:t>
    </dgm:pt>
    <dgm:pt modelId="{95980F0D-CC7A-470B-A38A-C43CA01F0560}" type="parTrans" cxnId="{8CBDCA97-FA4F-41A3-8715-4666C3CF2F1B}">
      <dgm:prSet/>
      <dgm:spPr/>
      <dgm:t>
        <a:bodyPr/>
        <a:lstStyle/>
        <a:p>
          <a:endParaRPr lang="ru-RU" sz="1200"/>
        </a:p>
      </dgm:t>
    </dgm:pt>
    <dgm:pt modelId="{890CB199-62A2-4E28-916D-717CE5A08382}" type="sibTrans" cxnId="{8CBDCA97-FA4F-41A3-8715-4666C3CF2F1B}">
      <dgm:prSet/>
      <dgm:spPr/>
      <dgm:t>
        <a:bodyPr/>
        <a:lstStyle/>
        <a:p>
          <a:endParaRPr lang="ru-RU" sz="1200"/>
        </a:p>
      </dgm:t>
    </dgm:pt>
    <dgm:pt modelId="{E93B7C64-8EAC-4E84-939B-3C4320D269AB}">
      <dgm:prSet phldrT="[Текст]" custT="1"/>
      <dgm:spPr/>
      <dgm:t>
        <a:bodyPr/>
        <a:lstStyle/>
        <a:p>
          <a:r>
            <a:rPr lang="ru-RU" sz="1200" b="1"/>
            <a:t>Директор                         (действие по алгоритму руководителя образовательной организации)</a:t>
          </a:r>
        </a:p>
      </dgm:t>
    </dgm:pt>
    <dgm:pt modelId="{57B0F76D-2B5E-4747-8F4E-2A0984C11A29}" type="parTrans" cxnId="{2CFF71D7-90E9-490B-8153-8398990A8B64}">
      <dgm:prSet/>
      <dgm:spPr/>
      <dgm:t>
        <a:bodyPr/>
        <a:lstStyle/>
        <a:p>
          <a:endParaRPr lang="ru-RU" sz="1200"/>
        </a:p>
      </dgm:t>
    </dgm:pt>
    <dgm:pt modelId="{9B48E596-47FD-4DAA-BC06-6E22CE723345}" type="sibTrans" cxnId="{2CFF71D7-90E9-490B-8153-8398990A8B64}">
      <dgm:prSet/>
      <dgm:spPr/>
      <dgm:t>
        <a:bodyPr/>
        <a:lstStyle/>
        <a:p>
          <a:endParaRPr lang="ru-RU" sz="1200"/>
        </a:p>
      </dgm:t>
    </dgm:pt>
    <dgm:pt modelId="{2F948950-EE59-4E2E-813E-3E0FEB52F381}">
      <dgm:prSet phldrT="[Текст]" custT="1"/>
      <dgm:spPr/>
      <dgm:t>
        <a:bodyPr/>
        <a:lstStyle/>
        <a:p>
          <a:r>
            <a:rPr lang="ru-RU" sz="1200" b="1"/>
            <a:t>Заместитель директора по безопасности</a:t>
          </a:r>
        </a:p>
      </dgm:t>
    </dgm:pt>
    <dgm:pt modelId="{25CB23D4-1669-4848-BC75-D23A418F930C}" type="parTrans" cxnId="{9981DA27-650C-4268-AC73-67D6619EA47F}">
      <dgm:prSet/>
      <dgm:spPr/>
      <dgm:t>
        <a:bodyPr/>
        <a:lstStyle/>
        <a:p>
          <a:endParaRPr lang="ru-RU" sz="1200"/>
        </a:p>
      </dgm:t>
    </dgm:pt>
    <dgm:pt modelId="{D4A76479-0815-4A3F-8F74-081508E4AD50}" type="sibTrans" cxnId="{9981DA27-650C-4268-AC73-67D6619EA47F}">
      <dgm:prSet/>
      <dgm:spPr/>
      <dgm:t>
        <a:bodyPr/>
        <a:lstStyle/>
        <a:p>
          <a:endParaRPr lang="ru-RU" sz="1200"/>
        </a:p>
      </dgm:t>
    </dgm:pt>
    <dgm:pt modelId="{4F8F80C2-1014-4401-8C30-8B5543F811DE}">
      <dgm:prSet phldrT="[Текст]" custT="1"/>
      <dgm:spPr/>
      <dgm:t>
        <a:bodyPr/>
        <a:lstStyle/>
        <a:p>
          <a:r>
            <a:rPr lang="ru-RU" sz="1200" b="1"/>
            <a:t>Заместитель директора по воспитательной части</a:t>
          </a:r>
        </a:p>
      </dgm:t>
    </dgm:pt>
    <dgm:pt modelId="{0A887B8C-BD16-417B-9C66-B453D81832DE}" type="parTrans" cxnId="{AC44A1FC-A714-4A6F-80CF-A1F2D7D014D3}">
      <dgm:prSet/>
      <dgm:spPr/>
      <dgm:t>
        <a:bodyPr/>
        <a:lstStyle/>
        <a:p>
          <a:endParaRPr lang="ru-RU" sz="1200"/>
        </a:p>
      </dgm:t>
    </dgm:pt>
    <dgm:pt modelId="{9AE79C93-5F3F-4448-88F5-2DE7B2EA6276}" type="sibTrans" cxnId="{AC44A1FC-A714-4A6F-80CF-A1F2D7D014D3}">
      <dgm:prSet/>
      <dgm:spPr/>
      <dgm:t>
        <a:bodyPr/>
        <a:lstStyle/>
        <a:p>
          <a:endParaRPr lang="ru-RU" sz="1200"/>
        </a:p>
      </dgm:t>
    </dgm:pt>
    <dgm:pt modelId="{D7E90BEB-EBDE-4FB6-8ADC-AB201C449E5C}">
      <dgm:prSet custT="1"/>
      <dgm:spPr/>
      <dgm:t>
        <a:bodyPr/>
        <a:lstStyle/>
        <a:p>
          <a:r>
            <a:rPr lang="ru-RU" sz="1200" b="1"/>
            <a:t>Классные руководители</a:t>
          </a:r>
        </a:p>
      </dgm:t>
    </dgm:pt>
    <dgm:pt modelId="{0120FB9D-86B3-4931-B24A-F70F2E13DC2B}" type="parTrans" cxnId="{ECB47C8E-5762-41BC-9350-2564860808F9}">
      <dgm:prSet/>
      <dgm:spPr/>
      <dgm:t>
        <a:bodyPr/>
        <a:lstStyle/>
        <a:p>
          <a:endParaRPr lang="ru-RU" sz="1200"/>
        </a:p>
      </dgm:t>
    </dgm:pt>
    <dgm:pt modelId="{3E9048B5-34E9-4F52-B976-887A3D544E9D}" type="sibTrans" cxnId="{ECB47C8E-5762-41BC-9350-2564860808F9}">
      <dgm:prSet/>
      <dgm:spPr/>
      <dgm:t>
        <a:bodyPr/>
        <a:lstStyle/>
        <a:p>
          <a:endParaRPr lang="ru-RU" sz="1200"/>
        </a:p>
      </dgm:t>
    </dgm:pt>
    <dgm:pt modelId="{F6A30F18-C589-4741-8AD0-759F43E2D42D}">
      <dgm:prSet custT="1"/>
      <dgm:spPr/>
      <dgm:t>
        <a:bodyPr/>
        <a:lstStyle/>
        <a:p>
          <a:r>
            <a:rPr lang="ru-RU" sz="1200" b="1"/>
            <a:t>Специалист по кадрам</a:t>
          </a:r>
        </a:p>
      </dgm:t>
    </dgm:pt>
    <dgm:pt modelId="{EFE82B60-63CA-4B4B-83FA-79B72B366AB9}" type="parTrans" cxnId="{0FEB0895-65DB-4AC7-B43A-830581768194}">
      <dgm:prSet/>
      <dgm:spPr/>
      <dgm:t>
        <a:bodyPr/>
        <a:lstStyle/>
        <a:p>
          <a:endParaRPr lang="ru-RU" sz="1200"/>
        </a:p>
      </dgm:t>
    </dgm:pt>
    <dgm:pt modelId="{F7ED1FD6-7724-44D9-A0D0-3D349C35F4A2}" type="sibTrans" cxnId="{0FEB0895-65DB-4AC7-B43A-830581768194}">
      <dgm:prSet/>
      <dgm:spPr/>
      <dgm:t>
        <a:bodyPr/>
        <a:lstStyle/>
        <a:p>
          <a:endParaRPr lang="ru-RU" sz="1200"/>
        </a:p>
      </dgm:t>
    </dgm:pt>
    <dgm:pt modelId="{EBFAEAE4-FE23-4255-991F-AD341FDB0B61}">
      <dgm:prSet custT="1"/>
      <dgm:spPr/>
      <dgm:t>
        <a:bodyPr/>
        <a:lstStyle/>
        <a:p>
          <a:r>
            <a:rPr lang="ru-RU" sz="1200" b="1"/>
            <a:t>Заведующий хозяйством</a:t>
          </a:r>
        </a:p>
      </dgm:t>
    </dgm:pt>
    <dgm:pt modelId="{B511A337-3441-4606-9610-37E79CA5E751}" type="parTrans" cxnId="{CC828FD7-0DC1-4A05-988F-F86357EDAF9F}">
      <dgm:prSet/>
      <dgm:spPr/>
      <dgm:t>
        <a:bodyPr/>
        <a:lstStyle/>
        <a:p>
          <a:endParaRPr lang="ru-RU" sz="1200"/>
        </a:p>
      </dgm:t>
    </dgm:pt>
    <dgm:pt modelId="{89B56848-D5EF-448E-BECB-35134A18436D}" type="sibTrans" cxnId="{CC828FD7-0DC1-4A05-988F-F86357EDAF9F}">
      <dgm:prSet/>
      <dgm:spPr/>
      <dgm:t>
        <a:bodyPr/>
        <a:lstStyle/>
        <a:p>
          <a:endParaRPr lang="ru-RU" sz="1200"/>
        </a:p>
      </dgm:t>
    </dgm:pt>
    <dgm:pt modelId="{0060CFBD-64C2-49E9-A924-C1A6E953FAAD}">
      <dgm:prSet custT="1"/>
      <dgm:spPr/>
      <dgm:t>
        <a:bodyPr/>
        <a:lstStyle/>
        <a:p>
          <a:r>
            <a:rPr lang="ru-RU" sz="1200" b="1"/>
            <a:t>преподаватели предметники , УВП</a:t>
          </a:r>
        </a:p>
      </dgm:t>
    </dgm:pt>
    <dgm:pt modelId="{07C38D80-4FB4-427C-A14B-0D8A0FAE31CB}" type="parTrans" cxnId="{EC5A26B2-97BF-4593-9E18-86544E97B3E9}">
      <dgm:prSet/>
      <dgm:spPr/>
      <dgm:t>
        <a:bodyPr/>
        <a:lstStyle/>
        <a:p>
          <a:endParaRPr lang="ru-RU" sz="1200"/>
        </a:p>
      </dgm:t>
    </dgm:pt>
    <dgm:pt modelId="{D3CEA57E-66D5-4240-BAF6-1E76DA140E06}" type="sibTrans" cxnId="{EC5A26B2-97BF-4593-9E18-86544E97B3E9}">
      <dgm:prSet/>
      <dgm:spPr/>
      <dgm:t>
        <a:bodyPr/>
        <a:lstStyle/>
        <a:p>
          <a:endParaRPr lang="ru-RU" sz="1200"/>
        </a:p>
      </dgm:t>
    </dgm:pt>
    <dgm:pt modelId="{5D53BF8C-DF31-4B32-9DF3-F5BF024D4DD4}">
      <dgm:prSet custT="1"/>
      <dgm:spPr/>
      <dgm:t>
        <a:bodyPr/>
        <a:lstStyle/>
        <a:p>
          <a:r>
            <a:rPr lang="ru-RU" sz="1200" b="1"/>
            <a:t>Бухгалтерия</a:t>
          </a:r>
        </a:p>
      </dgm:t>
    </dgm:pt>
    <dgm:pt modelId="{71A2F31E-94C7-4393-90D2-C0ACD09511A0}" type="parTrans" cxnId="{BB66ADA6-4A38-4C61-8F3F-812D5625CD2B}">
      <dgm:prSet/>
      <dgm:spPr/>
      <dgm:t>
        <a:bodyPr/>
        <a:lstStyle/>
        <a:p>
          <a:endParaRPr lang="ru-RU" sz="1200"/>
        </a:p>
      </dgm:t>
    </dgm:pt>
    <dgm:pt modelId="{93DD9933-9A2F-4257-B417-34A4351CFDFF}" type="sibTrans" cxnId="{BB66ADA6-4A38-4C61-8F3F-812D5625CD2B}">
      <dgm:prSet/>
      <dgm:spPr/>
      <dgm:t>
        <a:bodyPr/>
        <a:lstStyle/>
        <a:p>
          <a:endParaRPr lang="ru-RU" sz="1200"/>
        </a:p>
      </dgm:t>
    </dgm:pt>
    <dgm:pt modelId="{1C1CD561-1272-4B4F-8051-2FC9D3A2F4F3}" type="pres">
      <dgm:prSet presAssocID="{112D7D5D-4B28-4761-87B3-2512370938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DD9B1C-3A57-41E7-8A8E-802F9F9EC7E6}" type="pres">
      <dgm:prSet presAssocID="{C33020E1-6E33-499A-AF27-2ED83A02FDF1}" presName="hierRoot1" presStyleCnt="0">
        <dgm:presLayoutVars>
          <dgm:hierBranch val="init"/>
        </dgm:presLayoutVars>
      </dgm:prSet>
      <dgm:spPr/>
    </dgm:pt>
    <dgm:pt modelId="{B068B629-B06D-4A12-B4F7-58AD26EB5E70}" type="pres">
      <dgm:prSet presAssocID="{C33020E1-6E33-499A-AF27-2ED83A02FDF1}" presName="rootComposite1" presStyleCnt="0"/>
      <dgm:spPr/>
    </dgm:pt>
    <dgm:pt modelId="{29729912-C529-4DD6-85B4-3B34A3CB7CB2}" type="pres">
      <dgm:prSet presAssocID="{C33020E1-6E33-499A-AF27-2ED83A02FDF1}" presName="rootText1" presStyleLbl="node0" presStyleIdx="0" presStyleCnt="1">
        <dgm:presLayoutVars>
          <dgm:chPref val="3"/>
        </dgm:presLayoutVars>
      </dgm:prSet>
      <dgm:spPr/>
    </dgm:pt>
    <dgm:pt modelId="{593C2043-510A-40CA-BC32-192E9F9735B8}" type="pres">
      <dgm:prSet presAssocID="{C33020E1-6E33-499A-AF27-2ED83A02FDF1}" presName="rootConnector1" presStyleLbl="node1" presStyleIdx="0" presStyleCnt="0"/>
      <dgm:spPr/>
    </dgm:pt>
    <dgm:pt modelId="{91CACCA6-FAFC-40DD-89E4-9F12348DFF6E}" type="pres">
      <dgm:prSet presAssocID="{C33020E1-6E33-499A-AF27-2ED83A02FDF1}" presName="hierChild2" presStyleCnt="0"/>
      <dgm:spPr/>
    </dgm:pt>
    <dgm:pt modelId="{D90A6010-424A-421F-8FBF-95299CC17612}" type="pres">
      <dgm:prSet presAssocID="{57B0F76D-2B5E-4747-8F4E-2A0984C11A29}" presName="Name37" presStyleLbl="parChTrans1D2" presStyleIdx="0" presStyleCnt="4"/>
      <dgm:spPr/>
    </dgm:pt>
    <dgm:pt modelId="{2B169E87-E0B7-4A2A-85D0-0B58D8BAFF67}" type="pres">
      <dgm:prSet presAssocID="{E93B7C64-8EAC-4E84-939B-3C4320D269AB}" presName="hierRoot2" presStyleCnt="0">
        <dgm:presLayoutVars>
          <dgm:hierBranch val="init"/>
        </dgm:presLayoutVars>
      </dgm:prSet>
      <dgm:spPr/>
    </dgm:pt>
    <dgm:pt modelId="{5F575409-045A-4111-A52D-5965CE31CB23}" type="pres">
      <dgm:prSet presAssocID="{E93B7C64-8EAC-4E84-939B-3C4320D269AB}" presName="rootComposite" presStyleCnt="0"/>
      <dgm:spPr/>
    </dgm:pt>
    <dgm:pt modelId="{AF82BFDD-6544-4ACA-B621-78FE6006473E}" type="pres">
      <dgm:prSet presAssocID="{E93B7C64-8EAC-4E84-939B-3C4320D269AB}" presName="rootText" presStyleLbl="node2" presStyleIdx="0" presStyleCnt="3" custScaleY="1738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F47590-A092-4B41-AA43-D3C0ABD6DB78}" type="pres">
      <dgm:prSet presAssocID="{E93B7C64-8EAC-4E84-939B-3C4320D269AB}" presName="rootConnector" presStyleLbl="node2" presStyleIdx="0" presStyleCnt="3"/>
      <dgm:spPr/>
    </dgm:pt>
    <dgm:pt modelId="{F0B45231-E78A-4BAB-8E2C-6C90BCD44AB7}" type="pres">
      <dgm:prSet presAssocID="{E93B7C64-8EAC-4E84-939B-3C4320D269AB}" presName="hierChild4" presStyleCnt="0"/>
      <dgm:spPr/>
    </dgm:pt>
    <dgm:pt modelId="{9135F015-44D0-46AD-96CA-EAF61B3787B8}" type="pres">
      <dgm:prSet presAssocID="{E93B7C64-8EAC-4E84-939B-3C4320D269AB}" presName="hierChild5" presStyleCnt="0"/>
      <dgm:spPr/>
    </dgm:pt>
    <dgm:pt modelId="{63DA9E98-DAA9-4D6A-8DE4-180AD0A61E44}" type="pres">
      <dgm:prSet presAssocID="{25CB23D4-1669-4848-BC75-D23A418F930C}" presName="Name37" presStyleLbl="parChTrans1D2" presStyleIdx="1" presStyleCnt="4"/>
      <dgm:spPr/>
    </dgm:pt>
    <dgm:pt modelId="{26D298F0-974F-4505-923B-4FCF32CD6CED}" type="pres">
      <dgm:prSet presAssocID="{2F948950-EE59-4E2E-813E-3E0FEB52F381}" presName="hierRoot2" presStyleCnt="0">
        <dgm:presLayoutVars>
          <dgm:hierBranch val="init"/>
        </dgm:presLayoutVars>
      </dgm:prSet>
      <dgm:spPr/>
    </dgm:pt>
    <dgm:pt modelId="{4893262D-5585-4AE2-BE69-01816211B067}" type="pres">
      <dgm:prSet presAssocID="{2F948950-EE59-4E2E-813E-3E0FEB52F381}" presName="rootComposite" presStyleCnt="0"/>
      <dgm:spPr/>
    </dgm:pt>
    <dgm:pt modelId="{38B0B8A4-5220-4CE3-BA34-9042C8407223}" type="pres">
      <dgm:prSet presAssocID="{2F948950-EE59-4E2E-813E-3E0FEB52F38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F1FE8D-6148-4496-86E9-AEA36807BF72}" type="pres">
      <dgm:prSet presAssocID="{2F948950-EE59-4E2E-813E-3E0FEB52F381}" presName="rootConnector" presStyleLbl="node2" presStyleIdx="1" presStyleCnt="3"/>
      <dgm:spPr/>
    </dgm:pt>
    <dgm:pt modelId="{E5B0C9DF-4AAF-499B-B077-9F23855F2694}" type="pres">
      <dgm:prSet presAssocID="{2F948950-EE59-4E2E-813E-3E0FEB52F381}" presName="hierChild4" presStyleCnt="0"/>
      <dgm:spPr/>
    </dgm:pt>
    <dgm:pt modelId="{8093DEF1-2E32-4C7B-A789-2F79D4F2888D}" type="pres">
      <dgm:prSet presAssocID="{EFE82B60-63CA-4B4B-83FA-79B72B366AB9}" presName="Name37" presStyleLbl="parChTrans1D3" presStyleIdx="0" presStyleCnt="4"/>
      <dgm:spPr/>
    </dgm:pt>
    <dgm:pt modelId="{27A92FDF-2843-4461-AC04-F0820354511E}" type="pres">
      <dgm:prSet presAssocID="{F6A30F18-C589-4741-8AD0-759F43E2D42D}" presName="hierRoot2" presStyleCnt="0">
        <dgm:presLayoutVars>
          <dgm:hierBranch val="init"/>
        </dgm:presLayoutVars>
      </dgm:prSet>
      <dgm:spPr/>
    </dgm:pt>
    <dgm:pt modelId="{77DE78BA-4AA5-4318-BB78-54F7E0AE74C9}" type="pres">
      <dgm:prSet presAssocID="{F6A30F18-C589-4741-8AD0-759F43E2D42D}" presName="rootComposite" presStyleCnt="0"/>
      <dgm:spPr/>
    </dgm:pt>
    <dgm:pt modelId="{8A634F3F-DF7C-4064-96DC-62FDA543355B}" type="pres">
      <dgm:prSet presAssocID="{F6A30F18-C589-4741-8AD0-759F43E2D42D}" presName="rootText" presStyleLbl="node3" presStyleIdx="0" presStyleCnt="4" custScaleX="92884" custScaleY="755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D4B024-A53E-42C6-B3DB-753737663C6A}" type="pres">
      <dgm:prSet presAssocID="{F6A30F18-C589-4741-8AD0-759F43E2D42D}" presName="rootConnector" presStyleLbl="node3" presStyleIdx="0" presStyleCnt="4"/>
      <dgm:spPr/>
    </dgm:pt>
    <dgm:pt modelId="{4E95F6E0-AD0D-40F4-B91D-01B2C112E3F6}" type="pres">
      <dgm:prSet presAssocID="{F6A30F18-C589-4741-8AD0-759F43E2D42D}" presName="hierChild4" presStyleCnt="0"/>
      <dgm:spPr/>
    </dgm:pt>
    <dgm:pt modelId="{775D0F6A-56FB-41BE-885B-6ED4072F98A9}" type="pres">
      <dgm:prSet presAssocID="{71A2F31E-94C7-4393-90D2-C0ACD09511A0}" presName="Name37" presStyleLbl="parChTrans1D4" presStyleIdx="0" presStyleCnt="1"/>
      <dgm:spPr/>
    </dgm:pt>
    <dgm:pt modelId="{A8E34A99-E4BA-4481-9B76-A054ACD1D405}" type="pres">
      <dgm:prSet presAssocID="{5D53BF8C-DF31-4B32-9DF3-F5BF024D4DD4}" presName="hierRoot2" presStyleCnt="0">
        <dgm:presLayoutVars>
          <dgm:hierBranch val="init"/>
        </dgm:presLayoutVars>
      </dgm:prSet>
      <dgm:spPr/>
    </dgm:pt>
    <dgm:pt modelId="{80940119-2808-4400-A27E-F0524BA60597}" type="pres">
      <dgm:prSet presAssocID="{5D53BF8C-DF31-4B32-9DF3-F5BF024D4DD4}" presName="rootComposite" presStyleCnt="0"/>
      <dgm:spPr/>
    </dgm:pt>
    <dgm:pt modelId="{A7B4C6DC-5C07-45DC-9463-7100A313623B}" type="pres">
      <dgm:prSet presAssocID="{5D53BF8C-DF31-4B32-9DF3-F5BF024D4DD4}" presName="rootText" presStyleLbl="node4" presStyleIdx="0" presStyleCnt="1" custScaleX="88910" custScaleY="72571" custLinFactNeighborX="1641" custLinFactNeighborY="340">
        <dgm:presLayoutVars>
          <dgm:chPref val="3"/>
        </dgm:presLayoutVars>
      </dgm:prSet>
      <dgm:spPr/>
    </dgm:pt>
    <dgm:pt modelId="{5C2B05B3-5617-4105-89D2-10CEB3DD84F2}" type="pres">
      <dgm:prSet presAssocID="{5D53BF8C-DF31-4B32-9DF3-F5BF024D4DD4}" presName="rootConnector" presStyleLbl="node4" presStyleIdx="0" presStyleCnt="1"/>
      <dgm:spPr/>
    </dgm:pt>
    <dgm:pt modelId="{F6811024-66B7-4BC6-814C-C66848836681}" type="pres">
      <dgm:prSet presAssocID="{5D53BF8C-DF31-4B32-9DF3-F5BF024D4DD4}" presName="hierChild4" presStyleCnt="0"/>
      <dgm:spPr/>
    </dgm:pt>
    <dgm:pt modelId="{DEF850AE-60CD-4C0C-BD43-89856C4EB3F7}" type="pres">
      <dgm:prSet presAssocID="{5D53BF8C-DF31-4B32-9DF3-F5BF024D4DD4}" presName="hierChild5" presStyleCnt="0"/>
      <dgm:spPr/>
    </dgm:pt>
    <dgm:pt modelId="{7152046D-F699-4C56-BE71-6A3D4A72D5A6}" type="pres">
      <dgm:prSet presAssocID="{F6A30F18-C589-4741-8AD0-759F43E2D42D}" presName="hierChild5" presStyleCnt="0"/>
      <dgm:spPr/>
    </dgm:pt>
    <dgm:pt modelId="{29713C33-0F8E-4F96-8EA7-259B04039EEE}" type="pres">
      <dgm:prSet presAssocID="{B511A337-3441-4606-9610-37E79CA5E751}" presName="Name37" presStyleLbl="parChTrans1D3" presStyleIdx="1" presStyleCnt="4"/>
      <dgm:spPr/>
    </dgm:pt>
    <dgm:pt modelId="{D2EFE066-D251-4B82-BB59-609D0F7B5EC1}" type="pres">
      <dgm:prSet presAssocID="{EBFAEAE4-FE23-4255-991F-AD341FDB0B61}" presName="hierRoot2" presStyleCnt="0">
        <dgm:presLayoutVars>
          <dgm:hierBranch val="init"/>
        </dgm:presLayoutVars>
      </dgm:prSet>
      <dgm:spPr/>
    </dgm:pt>
    <dgm:pt modelId="{D9BD29EA-C203-45C2-89EC-5C58554BF58F}" type="pres">
      <dgm:prSet presAssocID="{EBFAEAE4-FE23-4255-991F-AD341FDB0B61}" presName="rootComposite" presStyleCnt="0"/>
      <dgm:spPr/>
    </dgm:pt>
    <dgm:pt modelId="{46E463F2-304C-4671-93E1-C50993724443}" type="pres">
      <dgm:prSet presAssocID="{EBFAEAE4-FE23-4255-991F-AD341FDB0B61}" presName="rootText" presStyleLbl="node3" presStyleIdx="1" presStyleCnt="4" custScaleX="78999" custScaleY="83431">
        <dgm:presLayoutVars>
          <dgm:chPref val="3"/>
        </dgm:presLayoutVars>
      </dgm:prSet>
      <dgm:spPr/>
    </dgm:pt>
    <dgm:pt modelId="{1683C5BB-34A0-482E-BF2D-A89205A8F356}" type="pres">
      <dgm:prSet presAssocID="{EBFAEAE4-FE23-4255-991F-AD341FDB0B61}" presName="rootConnector" presStyleLbl="node3" presStyleIdx="1" presStyleCnt="4"/>
      <dgm:spPr/>
    </dgm:pt>
    <dgm:pt modelId="{D39293EB-D8CD-4E35-9DC0-56F8BB883763}" type="pres">
      <dgm:prSet presAssocID="{EBFAEAE4-FE23-4255-991F-AD341FDB0B61}" presName="hierChild4" presStyleCnt="0"/>
      <dgm:spPr/>
    </dgm:pt>
    <dgm:pt modelId="{43822033-806B-43BD-9308-6292B141BE0F}" type="pres">
      <dgm:prSet presAssocID="{EBFAEAE4-FE23-4255-991F-AD341FDB0B61}" presName="hierChild5" presStyleCnt="0"/>
      <dgm:spPr/>
    </dgm:pt>
    <dgm:pt modelId="{4437186D-50A4-46E6-8A35-532E61CB39FB}" type="pres">
      <dgm:prSet presAssocID="{07C38D80-4FB4-427C-A14B-0D8A0FAE31CB}" presName="Name37" presStyleLbl="parChTrans1D3" presStyleIdx="2" presStyleCnt="4"/>
      <dgm:spPr/>
    </dgm:pt>
    <dgm:pt modelId="{86C50568-F887-4ADF-9B52-07A1D4D117BB}" type="pres">
      <dgm:prSet presAssocID="{0060CFBD-64C2-49E9-A924-C1A6E953FAAD}" presName="hierRoot2" presStyleCnt="0">
        <dgm:presLayoutVars>
          <dgm:hierBranch val="init"/>
        </dgm:presLayoutVars>
      </dgm:prSet>
      <dgm:spPr/>
    </dgm:pt>
    <dgm:pt modelId="{915D0DF4-D5EA-425A-A6F0-D97977105E14}" type="pres">
      <dgm:prSet presAssocID="{0060CFBD-64C2-49E9-A924-C1A6E953FAAD}" presName="rootComposite" presStyleCnt="0"/>
      <dgm:spPr/>
    </dgm:pt>
    <dgm:pt modelId="{DCB5E89B-D2BD-44BE-A4E8-2BAAAE11BBF5}" type="pres">
      <dgm:prSet presAssocID="{0060CFBD-64C2-49E9-A924-C1A6E953FAAD}" presName="rootText" presStyleLbl="node3" presStyleIdx="2" presStyleCnt="4" custScaleX="79509" custScaleY="90574">
        <dgm:presLayoutVars>
          <dgm:chPref val="3"/>
        </dgm:presLayoutVars>
      </dgm:prSet>
      <dgm:spPr/>
    </dgm:pt>
    <dgm:pt modelId="{8EE76D55-08A8-496E-823E-CEB08BF26D34}" type="pres">
      <dgm:prSet presAssocID="{0060CFBD-64C2-49E9-A924-C1A6E953FAAD}" presName="rootConnector" presStyleLbl="node3" presStyleIdx="2" presStyleCnt="4"/>
      <dgm:spPr/>
    </dgm:pt>
    <dgm:pt modelId="{D1FEE437-4816-47DF-8608-8232538EC2DF}" type="pres">
      <dgm:prSet presAssocID="{0060CFBD-64C2-49E9-A924-C1A6E953FAAD}" presName="hierChild4" presStyleCnt="0"/>
      <dgm:spPr/>
    </dgm:pt>
    <dgm:pt modelId="{4356C45D-CB39-42B5-9E3C-67C05FC7159D}" type="pres">
      <dgm:prSet presAssocID="{0060CFBD-64C2-49E9-A924-C1A6E953FAAD}" presName="hierChild5" presStyleCnt="0"/>
      <dgm:spPr/>
    </dgm:pt>
    <dgm:pt modelId="{101DD584-C822-4C0D-98DA-06A790F37BB7}" type="pres">
      <dgm:prSet presAssocID="{2F948950-EE59-4E2E-813E-3E0FEB52F381}" presName="hierChild5" presStyleCnt="0"/>
      <dgm:spPr/>
    </dgm:pt>
    <dgm:pt modelId="{0D931CA3-A2B0-4F03-B390-A17CFF450548}" type="pres">
      <dgm:prSet presAssocID="{0A887B8C-BD16-417B-9C66-B453D81832DE}" presName="Name37" presStyleLbl="parChTrans1D2" presStyleIdx="2" presStyleCnt="4"/>
      <dgm:spPr/>
    </dgm:pt>
    <dgm:pt modelId="{52F9502C-F9B0-4B8C-AD81-71C7C2495A64}" type="pres">
      <dgm:prSet presAssocID="{4F8F80C2-1014-4401-8C30-8B5543F811DE}" presName="hierRoot2" presStyleCnt="0">
        <dgm:presLayoutVars>
          <dgm:hierBranch val="init"/>
        </dgm:presLayoutVars>
      </dgm:prSet>
      <dgm:spPr/>
    </dgm:pt>
    <dgm:pt modelId="{0AC8C037-122C-4B24-9562-ACE9A0580BC7}" type="pres">
      <dgm:prSet presAssocID="{4F8F80C2-1014-4401-8C30-8B5543F811DE}" presName="rootComposite" presStyleCnt="0"/>
      <dgm:spPr/>
    </dgm:pt>
    <dgm:pt modelId="{5ED9FAE5-B5A7-4840-BAFF-7D6F6C036C9C}" type="pres">
      <dgm:prSet presAssocID="{4F8F80C2-1014-4401-8C30-8B5543F811DE}" presName="rootText" presStyleLbl="node2" presStyleIdx="2" presStyleCnt="3">
        <dgm:presLayoutVars>
          <dgm:chPref val="3"/>
        </dgm:presLayoutVars>
      </dgm:prSet>
      <dgm:spPr/>
    </dgm:pt>
    <dgm:pt modelId="{13F35E13-6328-4FFF-A287-BAA83B1DE169}" type="pres">
      <dgm:prSet presAssocID="{4F8F80C2-1014-4401-8C30-8B5543F811DE}" presName="rootConnector" presStyleLbl="node2" presStyleIdx="2" presStyleCnt="3"/>
      <dgm:spPr/>
    </dgm:pt>
    <dgm:pt modelId="{0F0D9719-608B-481C-86EE-C1E38669C765}" type="pres">
      <dgm:prSet presAssocID="{4F8F80C2-1014-4401-8C30-8B5543F811DE}" presName="hierChild4" presStyleCnt="0"/>
      <dgm:spPr/>
    </dgm:pt>
    <dgm:pt modelId="{A059D176-72C8-420F-910B-E7200F0A16E5}" type="pres">
      <dgm:prSet presAssocID="{0120FB9D-86B3-4931-B24A-F70F2E13DC2B}" presName="Name37" presStyleLbl="parChTrans1D3" presStyleIdx="3" presStyleCnt="4"/>
      <dgm:spPr/>
    </dgm:pt>
    <dgm:pt modelId="{6EC0F2C8-ED50-4D2F-86E5-9F59D9AB390D}" type="pres">
      <dgm:prSet presAssocID="{D7E90BEB-EBDE-4FB6-8ADC-AB201C449E5C}" presName="hierRoot2" presStyleCnt="0">
        <dgm:presLayoutVars>
          <dgm:hierBranch val="init"/>
        </dgm:presLayoutVars>
      </dgm:prSet>
      <dgm:spPr/>
    </dgm:pt>
    <dgm:pt modelId="{B0A533CD-5B9B-4D17-817E-B206ABC3C479}" type="pres">
      <dgm:prSet presAssocID="{D7E90BEB-EBDE-4FB6-8ADC-AB201C449E5C}" presName="rootComposite" presStyleCnt="0"/>
      <dgm:spPr/>
    </dgm:pt>
    <dgm:pt modelId="{7FC3858D-BD10-412A-912C-0C2CC61A1A20}" type="pres">
      <dgm:prSet presAssocID="{D7E90BEB-EBDE-4FB6-8ADC-AB201C449E5C}" presName="rootText" presStyleLbl="node3" presStyleIdx="3" presStyleCnt="4" custScaleX="78377" custScaleY="80459">
        <dgm:presLayoutVars>
          <dgm:chPref val="3"/>
        </dgm:presLayoutVars>
      </dgm:prSet>
      <dgm:spPr/>
    </dgm:pt>
    <dgm:pt modelId="{98BFC651-BCB7-4930-BF0A-6823B4BBE921}" type="pres">
      <dgm:prSet presAssocID="{D7E90BEB-EBDE-4FB6-8ADC-AB201C449E5C}" presName="rootConnector" presStyleLbl="node3" presStyleIdx="3" presStyleCnt="4"/>
      <dgm:spPr/>
    </dgm:pt>
    <dgm:pt modelId="{1B4B3289-A107-4E3C-A40D-E9D1BE2698CE}" type="pres">
      <dgm:prSet presAssocID="{D7E90BEB-EBDE-4FB6-8ADC-AB201C449E5C}" presName="hierChild4" presStyleCnt="0"/>
      <dgm:spPr/>
    </dgm:pt>
    <dgm:pt modelId="{AF0F6937-E9F9-42F3-826D-C6D71659C13A}" type="pres">
      <dgm:prSet presAssocID="{D7E90BEB-EBDE-4FB6-8ADC-AB201C449E5C}" presName="hierChild5" presStyleCnt="0"/>
      <dgm:spPr/>
    </dgm:pt>
    <dgm:pt modelId="{9DA41BC1-81EC-4C71-B2F7-5F171DE0AFA9}" type="pres">
      <dgm:prSet presAssocID="{4F8F80C2-1014-4401-8C30-8B5543F811DE}" presName="hierChild5" presStyleCnt="0"/>
      <dgm:spPr/>
    </dgm:pt>
    <dgm:pt modelId="{5333F136-D4E0-40ED-B025-0B650A9C24FD}" type="pres">
      <dgm:prSet presAssocID="{C33020E1-6E33-499A-AF27-2ED83A02FDF1}" presName="hierChild3" presStyleCnt="0"/>
      <dgm:spPr/>
    </dgm:pt>
    <dgm:pt modelId="{C720B2B8-38AE-47DE-9D99-E284A001B5B2}" type="pres">
      <dgm:prSet presAssocID="{95980F0D-CC7A-470B-A38A-C43CA01F0560}" presName="Name111" presStyleLbl="parChTrans1D2" presStyleIdx="3" presStyleCnt="4"/>
      <dgm:spPr/>
    </dgm:pt>
    <dgm:pt modelId="{987C45F7-6F75-46FD-9311-678BB2540C9A}" type="pres">
      <dgm:prSet presAssocID="{3F427F2B-8B8E-4748-A560-1AFBE2975FA7}" presName="hierRoot3" presStyleCnt="0">
        <dgm:presLayoutVars>
          <dgm:hierBranch val="init"/>
        </dgm:presLayoutVars>
      </dgm:prSet>
      <dgm:spPr/>
    </dgm:pt>
    <dgm:pt modelId="{869B9941-C94F-44E1-BA64-9F1E631C072D}" type="pres">
      <dgm:prSet presAssocID="{3F427F2B-8B8E-4748-A560-1AFBE2975FA7}" presName="rootComposite3" presStyleCnt="0"/>
      <dgm:spPr/>
    </dgm:pt>
    <dgm:pt modelId="{1C59EE6F-4C87-40FB-A944-04B0685225AC}" type="pres">
      <dgm:prSet presAssocID="{3F427F2B-8B8E-4748-A560-1AFBE2975FA7}" presName="rootText3" presStyleLbl="asst1" presStyleIdx="0" presStyleCnt="1">
        <dgm:presLayoutVars>
          <dgm:chPref val="3"/>
        </dgm:presLayoutVars>
      </dgm:prSet>
      <dgm:spPr/>
    </dgm:pt>
    <dgm:pt modelId="{2D3A0534-9246-4E76-BC8F-61178A0AED59}" type="pres">
      <dgm:prSet presAssocID="{3F427F2B-8B8E-4748-A560-1AFBE2975FA7}" presName="rootConnector3" presStyleLbl="asst1" presStyleIdx="0" presStyleCnt="1"/>
      <dgm:spPr/>
    </dgm:pt>
    <dgm:pt modelId="{79ED8DF8-6C60-4C2C-8C01-E45AFAC3FE11}" type="pres">
      <dgm:prSet presAssocID="{3F427F2B-8B8E-4748-A560-1AFBE2975FA7}" presName="hierChild6" presStyleCnt="0"/>
      <dgm:spPr/>
    </dgm:pt>
    <dgm:pt modelId="{0C7E7FA2-A20B-466B-ACC5-43F15BD8B30D}" type="pres">
      <dgm:prSet presAssocID="{3F427F2B-8B8E-4748-A560-1AFBE2975FA7}" presName="hierChild7" presStyleCnt="0"/>
      <dgm:spPr/>
    </dgm:pt>
  </dgm:ptLst>
  <dgm:cxnLst>
    <dgm:cxn modelId="{E65AB2F0-44F9-482C-B3D3-4AFAF735ECD1}" type="presOf" srcId="{3F427F2B-8B8E-4748-A560-1AFBE2975FA7}" destId="{2D3A0534-9246-4E76-BC8F-61178A0AED59}" srcOrd="1" destOrd="0" presId="urn:microsoft.com/office/officeart/2005/8/layout/orgChart1"/>
    <dgm:cxn modelId="{BB66ADA6-4A38-4C61-8F3F-812D5625CD2B}" srcId="{F6A30F18-C589-4741-8AD0-759F43E2D42D}" destId="{5D53BF8C-DF31-4B32-9DF3-F5BF024D4DD4}" srcOrd="0" destOrd="0" parTransId="{71A2F31E-94C7-4393-90D2-C0ACD09511A0}" sibTransId="{93DD9933-9A2F-4257-B417-34A4351CFDFF}"/>
    <dgm:cxn modelId="{7043E4A4-8613-4E5F-A653-C233384B7BDC}" type="presOf" srcId="{57B0F76D-2B5E-4747-8F4E-2A0984C11A29}" destId="{D90A6010-424A-421F-8FBF-95299CC17612}" srcOrd="0" destOrd="0" presId="urn:microsoft.com/office/officeart/2005/8/layout/orgChart1"/>
    <dgm:cxn modelId="{1299C10A-47FB-4880-A8FA-79B67E23B803}" type="presOf" srcId="{5D53BF8C-DF31-4B32-9DF3-F5BF024D4DD4}" destId="{A7B4C6DC-5C07-45DC-9463-7100A313623B}" srcOrd="0" destOrd="0" presId="urn:microsoft.com/office/officeart/2005/8/layout/orgChart1"/>
    <dgm:cxn modelId="{3152226E-F6C1-4859-B59F-84B761753A32}" type="presOf" srcId="{C33020E1-6E33-499A-AF27-2ED83A02FDF1}" destId="{593C2043-510A-40CA-BC32-192E9F9735B8}" srcOrd="1" destOrd="0" presId="urn:microsoft.com/office/officeart/2005/8/layout/orgChart1"/>
    <dgm:cxn modelId="{8CBDCA97-FA4F-41A3-8715-4666C3CF2F1B}" srcId="{C33020E1-6E33-499A-AF27-2ED83A02FDF1}" destId="{3F427F2B-8B8E-4748-A560-1AFBE2975FA7}" srcOrd="0" destOrd="0" parTransId="{95980F0D-CC7A-470B-A38A-C43CA01F0560}" sibTransId="{890CB199-62A2-4E28-916D-717CE5A08382}"/>
    <dgm:cxn modelId="{F7B89BB4-6C49-4C61-BBC2-36088B847919}" type="presOf" srcId="{F6A30F18-C589-4741-8AD0-759F43E2D42D}" destId="{8A634F3F-DF7C-4064-96DC-62FDA543355B}" srcOrd="0" destOrd="0" presId="urn:microsoft.com/office/officeart/2005/8/layout/orgChart1"/>
    <dgm:cxn modelId="{FA553DEC-68AE-4687-8329-19C8D67E21CB}" type="presOf" srcId="{5D53BF8C-DF31-4B32-9DF3-F5BF024D4DD4}" destId="{5C2B05B3-5617-4105-89D2-10CEB3DD84F2}" srcOrd="1" destOrd="0" presId="urn:microsoft.com/office/officeart/2005/8/layout/orgChart1"/>
    <dgm:cxn modelId="{1E66D5E5-991A-4EFF-A477-60EE3722811B}" type="presOf" srcId="{95980F0D-CC7A-470B-A38A-C43CA01F0560}" destId="{C720B2B8-38AE-47DE-9D99-E284A001B5B2}" srcOrd="0" destOrd="0" presId="urn:microsoft.com/office/officeart/2005/8/layout/orgChart1"/>
    <dgm:cxn modelId="{2CFF71D7-90E9-490B-8153-8398990A8B64}" srcId="{C33020E1-6E33-499A-AF27-2ED83A02FDF1}" destId="{E93B7C64-8EAC-4E84-939B-3C4320D269AB}" srcOrd="1" destOrd="0" parTransId="{57B0F76D-2B5E-4747-8F4E-2A0984C11A29}" sibTransId="{9B48E596-47FD-4DAA-BC06-6E22CE723345}"/>
    <dgm:cxn modelId="{70EF678D-694E-4EAD-BE92-D5BF13399907}" type="presOf" srcId="{112D7D5D-4B28-4761-87B3-25123709384D}" destId="{1C1CD561-1272-4B4F-8051-2FC9D3A2F4F3}" srcOrd="0" destOrd="0" presId="urn:microsoft.com/office/officeart/2005/8/layout/orgChart1"/>
    <dgm:cxn modelId="{6693AEC3-8FC8-48CD-B4AC-C8B847CCA91E}" type="presOf" srcId="{D7E90BEB-EBDE-4FB6-8ADC-AB201C449E5C}" destId="{98BFC651-BCB7-4930-BF0A-6823B4BBE921}" srcOrd="1" destOrd="0" presId="urn:microsoft.com/office/officeart/2005/8/layout/orgChart1"/>
    <dgm:cxn modelId="{5137B84F-7AEA-4A7D-B998-0218530DC1DC}" type="presOf" srcId="{C33020E1-6E33-499A-AF27-2ED83A02FDF1}" destId="{29729912-C529-4DD6-85B4-3B34A3CB7CB2}" srcOrd="0" destOrd="0" presId="urn:microsoft.com/office/officeart/2005/8/layout/orgChart1"/>
    <dgm:cxn modelId="{DF058900-D399-4C31-8E85-AEA73EF9D4A5}" type="presOf" srcId="{B511A337-3441-4606-9610-37E79CA5E751}" destId="{29713C33-0F8E-4F96-8EA7-259B04039EEE}" srcOrd="0" destOrd="0" presId="urn:microsoft.com/office/officeart/2005/8/layout/orgChart1"/>
    <dgm:cxn modelId="{6B388463-AD66-45C4-838A-07D6F0291F53}" type="presOf" srcId="{EFE82B60-63CA-4B4B-83FA-79B72B366AB9}" destId="{8093DEF1-2E32-4C7B-A789-2F79D4F2888D}" srcOrd="0" destOrd="0" presId="urn:microsoft.com/office/officeart/2005/8/layout/orgChart1"/>
    <dgm:cxn modelId="{425B4621-A802-4F83-A8C8-D019269D5CEB}" type="presOf" srcId="{EBFAEAE4-FE23-4255-991F-AD341FDB0B61}" destId="{46E463F2-304C-4671-93E1-C50993724443}" srcOrd="0" destOrd="0" presId="urn:microsoft.com/office/officeart/2005/8/layout/orgChart1"/>
    <dgm:cxn modelId="{683A33A0-6314-48C3-8854-5E2FA617111A}" type="presOf" srcId="{2F948950-EE59-4E2E-813E-3E0FEB52F381}" destId="{1AF1FE8D-6148-4496-86E9-AEA36807BF72}" srcOrd="1" destOrd="0" presId="urn:microsoft.com/office/officeart/2005/8/layout/orgChart1"/>
    <dgm:cxn modelId="{9981DA27-650C-4268-AC73-67D6619EA47F}" srcId="{C33020E1-6E33-499A-AF27-2ED83A02FDF1}" destId="{2F948950-EE59-4E2E-813E-3E0FEB52F381}" srcOrd="2" destOrd="0" parTransId="{25CB23D4-1669-4848-BC75-D23A418F930C}" sibTransId="{D4A76479-0815-4A3F-8F74-081508E4AD50}"/>
    <dgm:cxn modelId="{D8C73266-596E-4F73-AB59-5663CA4F956E}" type="presOf" srcId="{E93B7C64-8EAC-4E84-939B-3C4320D269AB}" destId="{04F47590-A092-4B41-AA43-D3C0ABD6DB78}" srcOrd="1" destOrd="0" presId="urn:microsoft.com/office/officeart/2005/8/layout/orgChart1"/>
    <dgm:cxn modelId="{04C2B2A6-1067-4272-92DC-F24354075C64}" srcId="{112D7D5D-4B28-4761-87B3-25123709384D}" destId="{C33020E1-6E33-499A-AF27-2ED83A02FDF1}" srcOrd="0" destOrd="0" parTransId="{513DC79C-B8C8-4D55-9B39-8B07C6D0445F}" sibTransId="{6718E6F8-D91B-4A00-9524-183501B7A0A8}"/>
    <dgm:cxn modelId="{AC44A1FC-A714-4A6F-80CF-A1F2D7D014D3}" srcId="{C33020E1-6E33-499A-AF27-2ED83A02FDF1}" destId="{4F8F80C2-1014-4401-8C30-8B5543F811DE}" srcOrd="3" destOrd="0" parTransId="{0A887B8C-BD16-417B-9C66-B453D81832DE}" sibTransId="{9AE79C93-5F3F-4448-88F5-2DE7B2EA6276}"/>
    <dgm:cxn modelId="{21DA0641-1012-447A-A313-571EC5564365}" type="presOf" srcId="{71A2F31E-94C7-4393-90D2-C0ACD09511A0}" destId="{775D0F6A-56FB-41BE-885B-6ED4072F98A9}" srcOrd="0" destOrd="0" presId="urn:microsoft.com/office/officeart/2005/8/layout/orgChart1"/>
    <dgm:cxn modelId="{1FAEDD56-2114-4511-B988-6432E33316F5}" type="presOf" srcId="{4F8F80C2-1014-4401-8C30-8B5543F811DE}" destId="{13F35E13-6328-4FFF-A287-BAA83B1DE169}" srcOrd="1" destOrd="0" presId="urn:microsoft.com/office/officeart/2005/8/layout/orgChart1"/>
    <dgm:cxn modelId="{ECB47C8E-5762-41BC-9350-2564860808F9}" srcId="{4F8F80C2-1014-4401-8C30-8B5543F811DE}" destId="{D7E90BEB-EBDE-4FB6-8ADC-AB201C449E5C}" srcOrd="0" destOrd="0" parTransId="{0120FB9D-86B3-4931-B24A-F70F2E13DC2B}" sibTransId="{3E9048B5-34E9-4F52-B976-887A3D544E9D}"/>
    <dgm:cxn modelId="{0FEB0895-65DB-4AC7-B43A-830581768194}" srcId="{2F948950-EE59-4E2E-813E-3E0FEB52F381}" destId="{F6A30F18-C589-4741-8AD0-759F43E2D42D}" srcOrd="0" destOrd="0" parTransId="{EFE82B60-63CA-4B4B-83FA-79B72B366AB9}" sibTransId="{F7ED1FD6-7724-44D9-A0D0-3D349C35F4A2}"/>
    <dgm:cxn modelId="{2067F14D-50E6-4D19-83A4-FC8C254A6370}" type="presOf" srcId="{0060CFBD-64C2-49E9-A924-C1A6E953FAAD}" destId="{DCB5E89B-D2BD-44BE-A4E8-2BAAAE11BBF5}" srcOrd="0" destOrd="0" presId="urn:microsoft.com/office/officeart/2005/8/layout/orgChart1"/>
    <dgm:cxn modelId="{F15EB4D6-8019-437F-B6D5-ABFD161A54AB}" type="presOf" srcId="{0060CFBD-64C2-49E9-A924-C1A6E953FAAD}" destId="{8EE76D55-08A8-496E-823E-CEB08BF26D34}" srcOrd="1" destOrd="0" presId="urn:microsoft.com/office/officeart/2005/8/layout/orgChart1"/>
    <dgm:cxn modelId="{EC5A26B2-97BF-4593-9E18-86544E97B3E9}" srcId="{2F948950-EE59-4E2E-813E-3E0FEB52F381}" destId="{0060CFBD-64C2-49E9-A924-C1A6E953FAAD}" srcOrd="2" destOrd="0" parTransId="{07C38D80-4FB4-427C-A14B-0D8A0FAE31CB}" sibTransId="{D3CEA57E-66D5-4240-BAF6-1E76DA140E06}"/>
    <dgm:cxn modelId="{342E50DA-DB4B-4DE4-A281-7F0F929F7615}" type="presOf" srcId="{2F948950-EE59-4E2E-813E-3E0FEB52F381}" destId="{38B0B8A4-5220-4CE3-BA34-9042C8407223}" srcOrd="0" destOrd="0" presId="urn:microsoft.com/office/officeart/2005/8/layout/orgChart1"/>
    <dgm:cxn modelId="{68FDC118-BF60-4DA1-BED6-65C302721215}" type="presOf" srcId="{0A887B8C-BD16-417B-9C66-B453D81832DE}" destId="{0D931CA3-A2B0-4F03-B390-A17CFF450548}" srcOrd="0" destOrd="0" presId="urn:microsoft.com/office/officeart/2005/8/layout/orgChart1"/>
    <dgm:cxn modelId="{B09116DE-7AB8-4D0E-86C0-BE07017C27A2}" type="presOf" srcId="{D7E90BEB-EBDE-4FB6-8ADC-AB201C449E5C}" destId="{7FC3858D-BD10-412A-912C-0C2CC61A1A20}" srcOrd="0" destOrd="0" presId="urn:microsoft.com/office/officeart/2005/8/layout/orgChart1"/>
    <dgm:cxn modelId="{05CD1E4D-F213-4148-BE46-9905564F07F9}" type="presOf" srcId="{4F8F80C2-1014-4401-8C30-8B5543F811DE}" destId="{5ED9FAE5-B5A7-4840-BAFF-7D6F6C036C9C}" srcOrd="0" destOrd="0" presId="urn:microsoft.com/office/officeart/2005/8/layout/orgChart1"/>
    <dgm:cxn modelId="{CC828FD7-0DC1-4A05-988F-F86357EDAF9F}" srcId="{2F948950-EE59-4E2E-813E-3E0FEB52F381}" destId="{EBFAEAE4-FE23-4255-991F-AD341FDB0B61}" srcOrd="1" destOrd="0" parTransId="{B511A337-3441-4606-9610-37E79CA5E751}" sibTransId="{89B56848-D5EF-448E-BECB-35134A18436D}"/>
    <dgm:cxn modelId="{9D47EF80-C4F8-44D6-8138-24F1DA1372E9}" type="presOf" srcId="{0120FB9D-86B3-4931-B24A-F70F2E13DC2B}" destId="{A059D176-72C8-420F-910B-E7200F0A16E5}" srcOrd="0" destOrd="0" presId="urn:microsoft.com/office/officeart/2005/8/layout/orgChart1"/>
    <dgm:cxn modelId="{78A420D4-E976-49FC-BBBA-493E391ED53C}" type="presOf" srcId="{F6A30F18-C589-4741-8AD0-759F43E2D42D}" destId="{09D4B024-A53E-42C6-B3DB-753737663C6A}" srcOrd="1" destOrd="0" presId="urn:microsoft.com/office/officeart/2005/8/layout/orgChart1"/>
    <dgm:cxn modelId="{0F062694-B5DF-4BD7-BB89-B4D32D4370F7}" type="presOf" srcId="{25CB23D4-1669-4848-BC75-D23A418F930C}" destId="{63DA9E98-DAA9-4D6A-8DE4-180AD0A61E44}" srcOrd="0" destOrd="0" presId="urn:microsoft.com/office/officeart/2005/8/layout/orgChart1"/>
    <dgm:cxn modelId="{95999036-BA7B-448E-908A-054A22326EBA}" type="presOf" srcId="{3F427F2B-8B8E-4748-A560-1AFBE2975FA7}" destId="{1C59EE6F-4C87-40FB-A944-04B0685225AC}" srcOrd="0" destOrd="0" presId="urn:microsoft.com/office/officeart/2005/8/layout/orgChart1"/>
    <dgm:cxn modelId="{82FA22A6-3EF6-4829-BE72-45C7DBD7D7B3}" type="presOf" srcId="{EBFAEAE4-FE23-4255-991F-AD341FDB0B61}" destId="{1683C5BB-34A0-482E-BF2D-A89205A8F356}" srcOrd="1" destOrd="0" presId="urn:microsoft.com/office/officeart/2005/8/layout/orgChart1"/>
    <dgm:cxn modelId="{F6FE8921-6D25-4B55-A849-7730604C6FB2}" type="presOf" srcId="{07C38D80-4FB4-427C-A14B-0D8A0FAE31CB}" destId="{4437186D-50A4-46E6-8A35-532E61CB39FB}" srcOrd="0" destOrd="0" presId="urn:microsoft.com/office/officeart/2005/8/layout/orgChart1"/>
    <dgm:cxn modelId="{CFF526D0-7EA4-4629-A03F-0AEF5867533A}" type="presOf" srcId="{E93B7C64-8EAC-4E84-939B-3C4320D269AB}" destId="{AF82BFDD-6544-4ACA-B621-78FE6006473E}" srcOrd="0" destOrd="0" presId="urn:microsoft.com/office/officeart/2005/8/layout/orgChart1"/>
    <dgm:cxn modelId="{048D86E1-CD17-42AE-B32B-778AB4A5006A}" type="presParOf" srcId="{1C1CD561-1272-4B4F-8051-2FC9D3A2F4F3}" destId="{6CDD9B1C-3A57-41E7-8A8E-802F9F9EC7E6}" srcOrd="0" destOrd="0" presId="urn:microsoft.com/office/officeart/2005/8/layout/orgChart1"/>
    <dgm:cxn modelId="{99681874-D687-4C3F-BEE5-CEA823724D1F}" type="presParOf" srcId="{6CDD9B1C-3A57-41E7-8A8E-802F9F9EC7E6}" destId="{B068B629-B06D-4A12-B4F7-58AD26EB5E70}" srcOrd="0" destOrd="0" presId="urn:microsoft.com/office/officeart/2005/8/layout/orgChart1"/>
    <dgm:cxn modelId="{A09A86E3-523C-46F0-BDE3-2B3901FC0B3F}" type="presParOf" srcId="{B068B629-B06D-4A12-B4F7-58AD26EB5E70}" destId="{29729912-C529-4DD6-85B4-3B34A3CB7CB2}" srcOrd="0" destOrd="0" presId="urn:microsoft.com/office/officeart/2005/8/layout/orgChart1"/>
    <dgm:cxn modelId="{FBBA834E-5C01-41DC-85D5-A16B7C0F44F6}" type="presParOf" srcId="{B068B629-B06D-4A12-B4F7-58AD26EB5E70}" destId="{593C2043-510A-40CA-BC32-192E9F9735B8}" srcOrd="1" destOrd="0" presId="urn:microsoft.com/office/officeart/2005/8/layout/orgChart1"/>
    <dgm:cxn modelId="{B84C8124-5BA9-4F5D-B62D-80062936A75D}" type="presParOf" srcId="{6CDD9B1C-3A57-41E7-8A8E-802F9F9EC7E6}" destId="{91CACCA6-FAFC-40DD-89E4-9F12348DFF6E}" srcOrd="1" destOrd="0" presId="urn:microsoft.com/office/officeart/2005/8/layout/orgChart1"/>
    <dgm:cxn modelId="{768761BE-4DD1-40B1-8227-107A7DC0E09F}" type="presParOf" srcId="{91CACCA6-FAFC-40DD-89E4-9F12348DFF6E}" destId="{D90A6010-424A-421F-8FBF-95299CC17612}" srcOrd="0" destOrd="0" presId="urn:microsoft.com/office/officeart/2005/8/layout/orgChart1"/>
    <dgm:cxn modelId="{52E427EA-C46A-41A9-B6E8-162C7180C54B}" type="presParOf" srcId="{91CACCA6-FAFC-40DD-89E4-9F12348DFF6E}" destId="{2B169E87-E0B7-4A2A-85D0-0B58D8BAFF67}" srcOrd="1" destOrd="0" presId="urn:microsoft.com/office/officeart/2005/8/layout/orgChart1"/>
    <dgm:cxn modelId="{00FC1D14-725C-4F86-9FA3-50C4595664AD}" type="presParOf" srcId="{2B169E87-E0B7-4A2A-85D0-0B58D8BAFF67}" destId="{5F575409-045A-4111-A52D-5965CE31CB23}" srcOrd="0" destOrd="0" presId="urn:microsoft.com/office/officeart/2005/8/layout/orgChart1"/>
    <dgm:cxn modelId="{B7FF1FA6-FC95-4935-8380-09AD02CFF1C8}" type="presParOf" srcId="{5F575409-045A-4111-A52D-5965CE31CB23}" destId="{AF82BFDD-6544-4ACA-B621-78FE6006473E}" srcOrd="0" destOrd="0" presId="urn:microsoft.com/office/officeart/2005/8/layout/orgChart1"/>
    <dgm:cxn modelId="{CFCD539C-4919-4814-B39E-697604DAE5DD}" type="presParOf" srcId="{5F575409-045A-4111-A52D-5965CE31CB23}" destId="{04F47590-A092-4B41-AA43-D3C0ABD6DB78}" srcOrd="1" destOrd="0" presId="urn:microsoft.com/office/officeart/2005/8/layout/orgChart1"/>
    <dgm:cxn modelId="{DB656219-C568-43D5-8123-7C96B5DD8529}" type="presParOf" srcId="{2B169E87-E0B7-4A2A-85D0-0B58D8BAFF67}" destId="{F0B45231-E78A-4BAB-8E2C-6C90BCD44AB7}" srcOrd="1" destOrd="0" presId="urn:microsoft.com/office/officeart/2005/8/layout/orgChart1"/>
    <dgm:cxn modelId="{148C1B7B-2066-4AFA-BCD8-DB14018C8F87}" type="presParOf" srcId="{2B169E87-E0B7-4A2A-85D0-0B58D8BAFF67}" destId="{9135F015-44D0-46AD-96CA-EAF61B3787B8}" srcOrd="2" destOrd="0" presId="urn:microsoft.com/office/officeart/2005/8/layout/orgChart1"/>
    <dgm:cxn modelId="{179098BC-6CDE-40A1-A928-400AB91BA416}" type="presParOf" srcId="{91CACCA6-FAFC-40DD-89E4-9F12348DFF6E}" destId="{63DA9E98-DAA9-4D6A-8DE4-180AD0A61E44}" srcOrd="2" destOrd="0" presId="urn:microsoft.com/office/officeart/2005/8/layout/orgChart1"/>
    <dgm:cxn modelId="{28E8B856-0089-48A5-BCEA-9CE55CA631E0}" type="presParOf" srcId="{91CACCA6-FAFC-40DD-89E4-9F12348DFF6E}" destId="{26D298F0-974F-4505-923B-4FCF32CD6CED}" srcOrd="3" destOrd="0" presId="urn:microsoft.com/office/officeart/2005/8/layout/orgChart1"/>
    <dgm:cxn modelId="{FFAAE767-B770-4DFD-A5C2-9F7031597DAA}" type="presParOf" srcId="{26D298F0-974F-4505-923B-4FCF32CD6CED}" destId="{4893262D-5585-4AE2-BE69-01816211B067}" srcOrd="0" destOrd="0" presId="urn:microsoft.com/office/officeart/2005/8/layout/orgChart1"/>
    <dgm:cxn modelId="{21F6D45F-A56F-476A-AEDA-A44694F89790}" type="presParOf" srcId="{4893262D-5585-4AE2-BE69-01816211B067}" destId="{38B0B8A4-5220-4CE3-BA34-9042C8407223}" srcOrd="0" destOrd="0" presId="urn:microsoft.com/office/officeart/2005/8/layout/orgChart1"/>
    <dgm:cxn modelId="{D791B1A4-928C-436E-B800-EE0DF77E57F8}" type="presParOf" srcId="{4893262D-5585-4AE2-BE69-01816211B067}" destId="{1AF1FE8D-6148-4496-86E9-AEA36807BF72}" srcOrd="1" destOrd="0" presId="urn:microsoft.com/office/officeart/2005/8/layout/orgChart1"/>
    <dgm:cxn modelId="{51800044-4165-4C7A-A6EF-12C3752BA9FC}" type="presParOf" srcId="{26D298F0-974F-4505-923B-4FCF32CD6CED}" destId="{E5B0C9DF-4AAF-499B-B077-9F23855F2694}" srcOrd="1" destOrd="0" presId="urn:microsoft.com/office/officeart/2005/8/layout/orgChart1"/>
    <dgm:cxn modelId="{A858A2EB-E8A7-4A30-AB66-F4F7C83D26CE}" type="presParOf" srcId="{E5B0C9DF-4AAF-499B-B077-9F23855F2694}" destId="{8093DEF1-2E32-4C7B-A789-2F79D4F2888D}" srcOrd="0" destOrd="0" presId="urn:microsoft.com/office/officeart/2005/8/layout/orgChart1"/>
    <dgm:cxn modelId="{CCCEA21A-B5CC-4499-8935-CEC47A0C6B8E}" type="presParOf" srcId="{E5B0C9DF-4AAF-499B-B077-9F23855F2694}" destId="{27A92FDF-2843-4461-AC04-F0820354511E}" srcOrd="1" destOrd="0" presId="urn:microsoft.com/office/officeart/2005/8/layout/orgChart1"/>
    <dgm:cxn modelId="{869D86D5-EE27-4E78-BF5D-72148A7406AF}" type="presParOf" srcId="{27A92FDF-2843-4461-AC04-F0820354511E}" destId="{77DE78BA-4AA5-4318-BB78-54F7E0AE74C9}" srcOrd="0" destOrd="0" presId="urn:microsoft.com/office/officeart/2005/8/layout/orgChart1"/>
    <dgm:cxn modelId="{26761203-B03B-4058-96EA-1B8A448C52F2}" type="presParOf" srcId="{77DE78BA-4AA5-4318-BB78-54F7E0AE74C9}" destId="{8A634F3F-DF7C-4064-96DC-62FDA543355B}" srcOrd="0" destOrd="0" presId="urn:microsoft.com/office/officeart/2005/8/layout/orgChart1"/>
    <dgm:cxn modelId="{EFEF2A53-8B92-4B27-8AE7-C152A399A6D1}" type="presParOf" srcId="{77DE78BA-4AA5-4318-BB78-54F7E0AE74C9}" destId="{09D4B024-A53E-42C6-B3DB-753737663C6A}" srcOrd="1" destOrd="0" presId="urn:microsoft.com/office/officeart/2005/8/layout/orgChart1"/>
    <dgm:cxn modelId="{32FBA55A-6618-4A0F-A2AD-031A46BA203F}" type="presParOf" srcId="{27A92FDF-2843-4461-AC04-F0820354511E}" destId="{4E95F6E0-AD0D-40F4-B91D-01B2C112E3F6}" srcOrd="1" destOrd="0" presId="urn:microsoft.com/office/officeart/2005/8/layout/orgChart1"/>
    <dgm:cxn modelId="{EB7CF129-94EB-43C0-AEDF-B0D0D6A67E67}" type="presParOf" srcId="{4E95F6E0-AD0D-40F4-B91D-01B2C112E3F6}" destId="{775D0F6A-56FB-41BE-885B-6ED4072F98A9}" srcOrd="0" destOrd="0" presId="urn:microsoft.com/office/officeart/2005/8/layout/orgChart1"/>
    <dgm:cxn modelId="{F967F262-E3F3-42ED-A49B-C3767FEC8D1D}" type="presParOf" srcId="{4E95F6E0-AD0D-40F4-B91D-01B2C112E3F6}" destId="{A8E34A99-E4BA-4481-9B76-A054ACD1D405}" srcOrd="1" destOrd="0" presId="urn:microsoft.com/office/officeart/2005/8/layout/orgChart1"/>
    <dgm:cxn modelId="{B6225F6A-60D0-4055-995F-47FB03BE44EB}" type="presParOf" srcId="{A8E34A99-E4BA-4481-9B76-A054ACD1D405}" destId="{80940119-2808-4400-A27E-F0524BA60597}" srcOrd="0" destOrd="0" presId="urn:microsoft.com/office/officeart/2005/8/layout/orgChart1"/>
    <dgm:cxn modelId="{EF32BB3D-AAEA-4EF3-BBE4-D91A1ACF8353}" type="presParOf" srcId="{80940119-2808-4400-A27E-F0524BA60597}" destId="{A7B4C6DC-5C07-45DC-9463-7100A313623B}" srcOrd="0" destOrd="0" presId="urn:microsoft.com/office/officeart/2005/8/layout/orgChart1"/>
    <dgm:cxn modelId="{0C326EE8-2B0E-4020-9A14-627FF2B82111}" type="presParOf" srcId="{80940119-2808-4400-A27E-F0524BA60597}" destId="{5C2B05B3-5617-4105-89D2-10CEB3DD84F2}" srcOrd="1" destOrd="0" presId="urn:microsoft.com/office/officeart/2005/8/layout/orgChart1"/>
    <dgm:cxn modelId="{7C50BE0A-73B9-431F-BC80-28AA97D49FAE}" type="presParOf" srcId="{A8E34A99-E4BA-4481-9B76-A054ACD1D405}" destId="{F6811024-66B7-4BC6-814C-C66848836681}" srcOrd="1" destOrd="0" presId="urn:microsoft.com/office/officeart/2005/8/layout/orgChart1"/>
    <dgm:cxn modelId="{DB926AEA-90AF-4008-B3B3-BEE5C603DDAD}" type="presParOf" srcId="{A8E34A99-E4BA-4481-9B76-A054ACD1D405}" destId="{DEF850AE-60CD-4C0C-BD43-89856C4EB3F7}" srcOrd="2" destOrd="0" presId="urn:microsoft.com/office/officeart/2005/8/layout/orgChart1"/>
    <dgm:cxn modelId="{8111B447-0DDB-47E6-BB90-08197D0A25E1}" type="presParOf" srcId="{27A92FDF-2843-4461-AC04-F0820354511E}" destId="{7152046D-F699-4C56-BE71-6A3D4A72D5A6}" srcOrd="2" destOrd="0" presId="urn:microsoft.com/office/officeart/2005/8/layout/orgChart1"/>
    <dgm:cxn modelId="{D65FBDED-EAA9-478F-B8EC-6D6082F5D81B}" type="presParOf" srcId="{E5B0C9DF-4AAF-499B-B077-9F23855F2694}" destId="{29713C33-0F8E-4F96-8EA7-259B04039EEE}" srcOrd="2" destOrd="0" presId="urn:microsoft.com/office/officeart/2005/8/layout/orgChart1"/>
    <dgm:cxn modelId="{35E69F85-9E03-4D57-9740-19664FE00176}" type="presParOf" srcId="{E5B0C9DF-4AAF-499B-B077-9F23855F2694}" destId="{D2EFE066-D251-4B82-BB59-609D0F7B5EC1}" srcOrd="3" destOrd="0" presId="urn:microsoft.com/office/officeart/2005/8/layout/orgChart1"/>
    <dgm:cxn modelId="{AC9E6FD3-0FDC-4712-BA5A-04EED5B90EE8}" type="presParOf" srcId="{D2EFE066-D251-4B82-BB59-609D0F7B5EC1}" destId="{D9BD29EA-C203-45C2-89EC-5C58554BF58F}" srcOrd="0" destOrd="0" presId="urn:microsoft.com/office/officeart/2005/8/layout/orgChart1"/>
    <dgm:cxn modelId="{CA4C79BE-1638-4B71-B0A9-1343F3082F3F}" type="presParOf" srcId="{D9BD29EA-C203-45C2-89EC-5C58554BF58F}" destId="{46E463F2-304C-4671-93E1-C50993724443}" srcOrd="0" destOrd="0" presId="urn:microsoft.com/office/officeart/2005/8/layout/orgChart1"/>
    <dgm:cxn modelId="{65728E0D-C1D1-4B26-B3AA-FACA96F4D0D1}" type="presParOf" srcId="{D9BD29EA-C203-45C2-89EC-5C58554BF58F}" destId="{1683C5BB-34A0-482E-BF2D-A89205A8F356}" srcOrd="1" destOrd="0" presId="urn:microsoft.com/office/officeart/2005/8/layout/orgChart1"/>
    <dgm:cxn modelId="{5556CCFC-0687-4E12-B688-42BDFCA1CF15}" type="presParOf" srcId="{D2EFE066-D251-4B82-BB59-609D0F7B5EC1}" destId="{D39293EB-D8CD-4E35-9DC0-56F8BB883763}" srcOrd="1" destOrd="0" presId="urn:microsoft.com/office/officeart/2005/8/layout/orgChart1"/>
    <dgm:cxn modelId="{29DB068C-1B0D-4F66-B045-F0959BF407AB}" type="presParOf" srcId="{D2EFE066-D251-4B82-BB59-609D0F7B5EC1}" destId="{43822033-806B-43BD-9308-6292B141BE0F}" srcOrd="2" destOrd="0" presId="urn:microsoft.com/office/officeart/2005/8/layout/orgChart1"/>
    <dgm:cxn modelId="{8C666993-4C1B-4835-9A62-72BC420F8D7A}" type="presParOf" srcId="{E5B0C9DF-4AAF-499B-B077-9F23855F2694}" destId="{4437186D-50A4-46E6-8A35-532E61CB39FB}" srcOrd="4" destOrd="0" presId="urn:microsoft.com/office/officeart/2005/8/layout/orgChart1"/>
    <dgm:cxn modelId="{43A2F4F5-1F19-42A2-8BCB-D4E89C217093}" type="presParOf" srcId="{E5B0C9DF-4AAF-499B-B077-9F23855F2694}" destId="{86C50568-F887-4ADF-9B52-07A1D4D117BB}" srcOrd="5" destOrd="0" presId="urn:microsoft.com/office/officeart/2005/8/layout/orgChart1"/>
    <dgm:cxn modelId="{5756E94A-5ABF-4D98-B94D-EBD30A1D4122}" type="presParOf" srcId="{86C50568-F887-4ADF-9B52-07A1D4D117BB}" destId="{915D0DF4-D5EA-425A-A6F0-D97977105E14}" srcOrd="0" destOrd="0" presId="urn:microsoft.com/office/officeart/2005/8/layout/orgChart1"/>
    <dgm:cxn modelId="{D37DB7D7-5538-4CB0-BC62-2C683BC50D16}" type="presParOf" srcId="{915D0DF4-D5EA-425A-A6F0-D97977105E14}" destId="{DCB5E89B-D2BD-44BE-A4E8-2BAAAE11BBF5}" srcOrd="0" destOrd="0" presId="urn:microsoft.com/office/officeart/2005/8/layout/orgChart1"/>
    <dgm:cxn modelId="{246298F3-FE13-47D4-8FB6-A402972A82E0}" type="presParOf" srcId="{915D0DF4-D5EA-425A-A6F0-D97977105E14}" destId="{8EE76D55-08A8-496E-823E-CEB08BF26D34}" srcOrd="1" destOrd="0" presId="urn:microsoft.com/office/officeart/2005/8/layout/orgChart1"/>
    <dgm:cxn modelId="{E6EB55B3-4F9E-4F09-9A2E-A2B53F68ABC7}" type="presParOf" srcId="{86C50568-F887-4ADF-9B52-07A1D4D117BB}" destId="{D1FEE437-4816-47DF-8608-8232538EC2DF}" srcOrd="1" destOrd="0" presId="urn:microsoft.com/office/officeart/2005/8/layout/orgChart1"/>
    <dgm:cxn modelId="{39361864-EF82-41A7-B839-C6FF23742B41}" type="presParOf" srcId="{86C50568-F887-4ADF-9B52-07A1D4D117BB}" destId="{4356C45D-CB39-42B5-9E3C-67C05FC7159D}" srcOrd="2" destOrd="0" presId="urn:microsoft.com/office/officeart/2005/8/layout/orgChart1"/>
    <dgm:cxn modelId="{1A8170B4-4272-438B-9C7A-4FA1B6432F7A}" type="presParOf" srcId="{26D298F0-974F-4505-923B-4FCF32CD6CED}" destId="{101DD584-C822-4C0D-98DA-06A790F37BB7}" srcOrd="2" destOrd="0" presId="urn:microsoft.com/office/officeart/2005/8/layout/orgChart1"/>
    <dgm:cxn modelId="{84A8383A-C8F4-46AD-B048-B7A7783B173A}" type="presParOf" srcId="{91CACCA6-FAFC-40DD-89E4-9F12348DFF6E}" destId="{0D931CA3-A2B0-4F03-B390-A17CFF450548}" srcOrd="4" destOrd="0" presId="urn:microsoft.com/office/officeart/2005/8/layout/orgChart1"/>
    <dgm:cxn modelId="{10628B45-B632-4F01-B3BE-BE00C5E6BCED}" type="presParOf" srcId="{91CACCA6-FAFC-40DD-89E4-9F12348DFF6E}" destId="{52F9502C-F9B0-4B8C-AD81-71C7C2495A64}" srcOrd="5" destOrd="0" presId="urn:microsoft.com/office/officeart/2005/8/layout/orgChart1"/>
    <dgm:cxn modelId="{0CB8DDBF-1FFE-497F-A299-DC2E143F4F85}" type="presParOf" srcId="{52F9502C-F9B0-4B8C-AD81-71C7C2495A64}" destId="{0AC8C037-122C-4B24-9562-ACE9A0580BC7}" srcOrd="0" destOrd="0" presId="urn:microsoft.com/office/officeart/2005/8/layout/orgChart1"/>
    <dgm:cxn modelId="{F30EF243-FE2E-4315-BE74-BA602512052A}" type="presParOf" srcId="{0AC8C037-122C-4B24-9562-ACE9A0580BC7}" destId="{5ED9FAE5-B5A7-4840-BAFF-7D6F6C036C9C}" srcOrd="0" destOrd="0" presId="urn:microsoft.com/office/officeart/2005/8/layout/orgChart1"/>
    <dgm:cxn modelId="{B64B287D-3F93-4FF5-AA11-E57215B2BA8F}" type="presParOf" srcId="{0AC8C037-122C-4B24-9562-ACE9A0580BC7}" destId="{13F35E13-6328-4FFF-A287-BAA83B1DE169}" srcOrd="1" destOrd="0" presId="urn:microsoft.com/office/officeart/2005/8/layout/orgChart1"/>
    <dgm:cxn modelId="{27EF6171-8394-4E43-8540-22CB98C421F6}" type="presParOf" srcId="{52F9502C-F9B0-4B8C-AD81-71C7C2495A64}" destId="{0F0D9719-608B-481C-86EE-C1E38669C765}" srcOrd="1" destOrd="0" presId="urn:microsoft.com/office/officeart/2005/8/layout/orgChart1"/>
    <dgm:cxn modelId="{FBCD917E-7A1E-4FC9-ABFF-1FDF8C0C43DA}" type="presParOf" srcId="{0F0D9719-608B-481C-86EE-C1E38669C765}" destId="{A059D176-72C8-420F-910B-E7200F0A16E5}" srcOrd="0" destOrd="0" presId="urn:microsoft.com/office/officeart/2005/8/layout/orgChart1"/>
    <dgm:cxn modelId="{E7FED0AE-7A69-4519-8B80-8B8FBFFC3AD1}" type="presParOf" srcId="{0F0D9719-608B-481C-86EE-C1E38669C765}" destId="{6EC0F2C8-ED50-4D2F-86E5-9F59D9AB390D}" srcOrd="1" destOrd="0" presId="urn:microsoft.com/office/officeart/2005/8/layout/orgChart1"/>
    <dgm:cxn modelId="{B4B9678A-9423-481A-BBF1-ACE2D0BA06D8}" type="presParOf" srcId="{6EC0F2C8-ED50-4D2F-86E5-9F59D9AB390D}" destId="{B0A533CD-5B9B-4D17-817E-B206ABC3C479}" srcOrd="0" destOrd="0" presId="urn:microsoft.com/office/officeart/2005/8/layout/orgChart1"/>
    <dgm:cxn modelId="{E9279981-3412-4C6C-9FFF-6538A7654D51}" type="presParOf" srcId="{B0A533CD-5B9B-4D17-817E-B206ABC3C479}" destId="{7FC3858D-BD10-412A-912C-0C2CC61A1A20}" srcOrd="0" destOrd="0" presId="urn:microsoft.com/office/officeart/2005/8/layout/orgChart1"/>
    <dgm:cxn modelId="{E31F7D5C-F47B-4A21-B00B-309B8DBE2086}" type="presParOf" srcId="{B0A533CD-5B9B-4D17-817E-B206ABC3C479}" destId="{98BFC651-BCB7-4930-BF0A-6823B4BBE921}" srcOrd="1" destOrd="0" presId="urn:microsoft.com/office/officeart/2005/8/layout/orgChart1"/>
    <dgm:cxn modelId="{97B2891E-BE6D-4143-B191-8839D5E95E79}" type="presParOf" srcId="{6EC0F2C8-ED50-4D2F-86E5-9F59D9AB390D}" destId="{1B4B3289-A107-4E3C-A40D-E9D1BE2698CE}" srcOrd="1" destOrd="0" presId="urn:microsoft.com/office/officeart/2005/8/layout/orgChart1"/>
    <dgm:cxn modelId="{5ADC82EB-D011-472D-BBE4-EA41811D0324}" type="presParOf" srcId="{6EC0F2C8-ED50-4D2F-86E5-9F59D9AB390D}" destId="{AF0F6937-E9F9-42F3-826D-C6D71659C13A}" srcOrd="2" destOrd="0" presId="urn:microsoft.com/office/officeart/2005/8/layout/orgChart1"/>
    <dgm:cxn modelId="{CA3B63D5-5237-49BA-A161-E6867B6B395C}" type="presParOf" srcId="{52F9502C-F9B0-4B8C-AD81-71C7C2495A64}" destId="{9DA41BC1-81EC-4C71-B2F7-5F171DE0AFA9}" srcOrd="2" destOrd="0" presId="urn:microsoft.com/office/officeart/2005/8/layout/orgChart1"/>
    <dgm:cxn modelId="{40A51AE1-B540-459A-ADFC-F7802665D679}" type="presParOf" srcId="{6CDD9B1C-3A57-41E7-8A8E-802F9F9EC7E6}" destId="{5333F136-D4E0-40ED-B025-0B650A9C24FD}" srcOrd="2" destOrd="0" presId="urn:microsoft.com/office/officeart/2005/8/layout/orgChart1"/>
    <dgm:cxn modelId="{6D1D8E19-FB82-4C31-B617-E7C0E10B7C51}" type="presParOf" srcId="{5333F136-D4E0-40ED-B025-0B650A9C24FD}" destId="{C720B2B8-38AE-47DE-9D99-E284A001B5B2}" srcOrd="0" destOrd="0" presId="urn:microsoft.com/office/officeart/2005/8/layout/orgChart1"/>
    <dgm:cxn modelId="{BB816F66-454B-4FC0-A611-D7AF4FB09CF5}" type="presParOf" srcId="{5333F136-D4E0-40ED-B025-0B650A9C24FD}" destId="{987C45F7-6F75-46FD-9311-678BB2540C9A}" srcOrd="1" destOrd="0" presId="urn:microsoft.com/office/officeart/2005/8/layout/orgChart1"/>
    <dgm:cxn modelId="{2B26D55F-4934-463D-8978-A8ACDD04B7ED}" type="presParOf" srcId="{987C45F7-6F75-46FD-9311-678BB2540C9A}" destId="{869B9941-C94F-44E1-BA64-9F1E631C072D}" srcOrd="0" destOrd="0" presId="urn:microsoft.com/office/officeart/2005/8/layout/orgChart1"/>
    <dgm:cxn modelId="{FAB59A69-6C5D-4CEF-890A-B7A9ADF6232C}" type="presParOf" srcId="{869B9941-C94F-44E1-BA64-9F1E631C072D}" destId="{1C59EE6F-4C87-40FB-A944-04B0685225AC}" srcOrd="0" destOrd="0" presId="urn:microsoft.com/office/officeart/2005/8/layout/orgChart1"/>
    <dgm:cxn modelId="{7360FE9A-1C12-4EBD-84BA-308406CCED5A}" type="presParOf" srcId="{869B9941-C94F-44E1-BA64-9F1E631C072D}" destId="{2D3A0534-9246-4E76-BC8F-61178A0AED59}" srcOrd="1" destOrd="0" presId="urn:microsoft.com/office/officeart/2005/8/layout/orgChart1"/>
    <dgm:cxn modelId="{A34B659F-4129-4E30-B6F5-F303493C2ED4}" type="presParOf" srcId="{987C45F7-6F75-46FD-9311-678BB2540C9A}" destId="{79ED8DF8-6C60-4C2C-8C01-E45AFAC3FE11}" srcOrd="1" destOrd="0" presId="urn:microsoft.com/office/officeart/2005/8/layout/orgChart1"/>
    <dgm:cxn modelId="{2F2ECB9B-19FF-4923-982E-09F12751751E}" type="presParOf" srcId="{987C45F7-6F75-46FD-9311-678BB2540C9A}" destId="{0C7E7FA2-A20B-466B-ACC5-43F15BD8B30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708A-709F-4A4A-BC9C-C09CF28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4</cp:revision>
  <cp:lastPrinted>2020-10-23T06:19:00Z</cp:lastPrinted>
  <dcterms:created xsi:type="dcterms:W3CDTF">2020-10-23T04:46:00Z</dcterms:created>
  <dcterms:modified xsi:type="dcterms:W3CDTF">2020-10-23T06:27:00Z</dcterms:modified>
</cp:coreProperties>
</file>